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C690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6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4B57F0">
        <w:rPr>
          <w:rFonts w:ascii="Times New Roman" w:hAnsi="Times New Roman"/>
          <w:b w:val="0"/>
          <w:sz w:val="27"/>
          <w:szCs w:val="27"/>
        </w:rPr>
        <w:t>8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4B57F0">
        <w:rPr>
          <w:rFonts w:ascii="Times New Roman" w:hAnsi="Times New Roman"/>
          <w:b w:val="0"/>
          <w:sz w:val="27"/>
          <w:szCs w:val="27"/>
        </w:rPr>
        <w:t>8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30403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30403B">
        <w:rPr>
          <w:rFonts w:ascii="Times New Roman" w:hAnsi="Times New Roman"/>
          <w:b w:val="0"/>
          <w:sz w:val="27"/>
          <w:szCs w:val="27"/>
        </w:rPr>
        <w:t>, д. 3</w:t>
      </w:r>
      <w:r w:rsidR="004B57F0">
        <w:rPr>
          <w:rFonts w:ascii="Times New Roman" w:hAnsi="Times New Roman"/>
          <w:b w:val="0"/>
          <w:sz w:val="27"/>
          <w:szCs w:val="27"/>
        </w:rPr>
        <w:t>8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sz w:val="27"/>
          <w:szCs w:val="27"/>
        </w:rPr>
        <w:t>, д. 3</w:t>
      </w:r>
      <w:r w:rsidR="004B57F0">
        <w:rPr>
          <w:rFonts w:ascii="Times New Roman" w:hAnsi="Times New Roman"/>
          <w:sz w:val="27"/>
          <w:szCs w:val="27"/>
        </w:rPr>
        <w:t>8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4B57F0">
        <w:rPr>
          <w:rFonts w:ascii="Times New Roman" w:hAnsi="Times New Roman"/>
          <w:b w:val="0"/>
          <w:sz w:val="27"/>
          <w:szCs w:val="27"/>
        </w:rPr>
        <w:t>8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4B57F0">
        <w:rPr>
          <w:rFonts w:ascii="Times New Roman" w:hAnsi="Times New Roman" w:cs="Times New Roman"/>
          <w:sz w:val="27"/>
          <w:szCs w:val="27"/>
        </w:rPr>
        <w:t>7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C690C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690C">
        <w:rPr>
          <w:rFonts w:ascii="Times New Roman" w:eastAsia="Times New Roman" w:hAnsi="Times New Roman"/>
          <w:sz w:val="28"/>
          <w:szCs w:val="28"/>
        </w:rPr>
        <w:t>206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841478">
        <w:rPr>
          <w:rFonts w:ascii="Times New Roman" w:hAnsi="Times New Roman"/>
          <w:sz w:val="28"/>
          <w:szCs w:val="28"/>
        </w:rPr>
        <w:t>. 3</w:t>
      </w:r>
      <w:r w:rsidR="004B57F0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75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134"/>
        <w:gridCol w:w="851"/>
        <w:gridCol w:w="2263"/>
      </w:tblGrid>
      <w:tr w:rsidR="004B57F0" w:rsidRPr="004B57F0" w:rsidTr="004B57F0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4B57F0" w:rsidRPr="004B57F0" w:rsidTr="004B57F0">
        <w:trPr>
          <w:trHeight w:val="118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B57F0" w:rsidRPr="004B57F0" w:rsidTr="004B57F0">
        <w:trPr>
          <w:trHeight w:val="3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7F0" w:rsidRPr="00A93B54" w:rsidRDefault="004B57F0" w:rsidP="004B57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B57F0" w:rsidRPr="004B57F0" w:rsidTr="004B57F0">
        <w:trPr>
          <w:trHeight w:val="3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4B57F0" w:rsidRPr="004B57F0" w:rsidTr="004B57F0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4B57F0" w:rsidRPr="004B57F0" w:rsidTr="004B57F0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4B57F0" w:rsidRPr="004B57F0" w:rsidTr="004B57F0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6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B57F0" w:rsidRPr="004B57F0" w:rsidTr="004B57F0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B57F0" w:rsidRPr="004B57F0" w:rsidTr="004B57F0">
        <w:trPr>
          <w:trHeight w:val="58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B57F0" w:rsidRPr="004B57F0" w:rsidTr="004B57F0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4B57F0" w:rsidRPr="004B57F0" w:rsidTr="004B57F0">
        <w:trPr>
          <w:trHeight w:val="3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B57F0" w:rsidRPr="004B57F0" w:rsidTr="004B57F0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4B57F0" w:rsidRPr="004B57F0" w:rsidTr="004B57F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B57F0" w:rsidRPr="004B57F0" w:rsidTr="004B57F0">
        <w:trPr>
          <w:trHeight w:val="24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4B57F0" w:rsidRPr="004B57F0" w:rsidTr="004B57F0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6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4B57F0" w:rsidRPr="004B57F0" w:rsidTr="004B57F0">
        <w:trPr>
          <w:trHeight w:val="57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4B57F0" w:rsidRPr="004B57F0" w:rsidTr="004B57F0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B57F0" w:rsidRPr="004B57F0" w:rsidTr="004B57F0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B57F0" w:rsidRPr="004B57F0" w:rsidTr="004B57F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B57F0" w:rsidRPr="004B57F0" w:rsidTr="004B57F0">
        <w:trPr>
          <w:trHeight w:val="64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4B57F0" w:rsidRPr="004B57F0" w:rsidTr="004B57F0">
        <w:trPr>
          <w:trHeight w:val="20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,9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4B57F0" w:rsidRPr="004B57F0" w:rsidTr="004B57F0">
        <w:trPr>
          <w:trHeight w:val="5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41,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B57F0" w:rsidRPr="004B57F0" w:rsidTr="004B57F0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4B57F0" w:rsidRPr="004B57F0" w:rsidTr="004B57F0">
        <w:trPr>
          <w:trHeight w:val="55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4B57F0" w:rsidRPr="004B57F0" w:rsidTr="004B57F0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7F0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,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4B57F0" w:rsidRPr="004B57F0" w:rsidTr="004B57F0">
        <w:trPr>
          <w:trHeight w:val="26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7F0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4B57F0" w:rsidRPr="004B57F0" w:rsidTr="004B57F0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B57F0" w:rsidRPr="004B57F0" w:rsidTr="004B57F0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4B57F0" w:rsidRPr="004B57F0" w:rsidTr="004B57F0">
        <w:trPr>
          <w:trHeight w:val="3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4B57F0" w:rsidRPr="004B57F0" w:rsidTr="004B57F0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4B57F0" w:rsidRPr="004B57F0" w:rsidTr="004B57F0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4B57F0" w:rsidRPr="004B57F0" w:rsidTr="004B57F0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B57F0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B57F0" w:rsidRPr="004B57F0" w:rsidTr="004B57F0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4B57F0" w:rsidRPr="004B57F0" w:rsidTr="004B57F0">
        <w:trPr>
          <w:trHeight w:val="48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4B57F0" w:rsidRPr="004B57F0" w:rsidTr="004B57F0">
        <w:trPr>
          <w:trHeight w:val="22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41,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4B57F0" w:rsidRPr="004B57F0" w:rsidTr="004B57F0">
        <w:trPr>
          <w:trHeight w:val="55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4B57F0" w:rsidRPr="004B57F0" w:rsidTr="004B57F0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341,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F0" w:rsidRPr="004B57F0" w:rsidRDefault="004B57F0" w:rsidP="004B57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7F0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2476DF" w:rsidP="00690443">
        <w:pPr>
          <w:pStyle w:val="a7"/>
          <w:jc w:val="center"/>
        </w:pPr>
        <w:fldSimple w:instr=" PAGE   \* MERGEFORMAT ">
          <w:r w:rsidR="00A74CA6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DF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C690C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4CA6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0E98-5635-4D75-915B-90CD01F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969</Words>
  <Characters>1383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9</cp:revision>
  <cp:lastPrinted>2022-09-30T02:04:00Z</cp:lastPrinted>
  <dcterms:created xsi:type="dcterms:W3CDTF">2019-05-15T05:17:00Z</dcterms:created>
  <dcterms:modified xsi:type="dcterms:W3CDTF">2022-10-06T04:16:00Z</dcterms:modified>
</cp:coreProperties>
</file>